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15DBF" w14:textId="77777777" w:rsidR="00C655C8" w:rsidRPr="002925C2" w:rsidRDefault="00C655C8" w:rsidP="006A4709">
      <w:pPr>
        <w:spacing w:after="0"/>
        <w:rPr>
          <w:rFonts w:ascii="Arial" w:hAnsi="Arial" w:cs="Arial"/>
          <w:sz w:val="20"/>
          <w:szCs w:val="20"/>
        </w:rPr>
      </w:pPr>
    </w:p>
    <w:p w14:paraId="58964C91" w14:textId="77777777" w:rsidR="00041EE8" w:rsidRPr="002925C2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14:paraId="19042AE6" w14:textId="77777777" w:rsidR="00041EE8" w:rsidRPr="002925C2" w:rsidRDefault="00041EE8" w:rsidP="0004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Poznámky k</w:t>
      </w:r>
      <w:r w:rsidR="00CE500E">
        <w:rPr>
          <w:rFonts w:ascii="Arial" w:hAnsi="Arial" w:cs="Arial"/>
          <w:sz w:val="20"/>
          <w:szCs w:val="20"/>
        </w:rPr>
        <w:t> </w:t>
      </w:r>
      <w:r w:rsidRPr="002925C2">
        <w:rPr>
          <w:rFonts w:ascii="Arial" w:hAnsi="Arial" w:cs="Arial"/>
          <w:sz w:val="20"/>
          <w:szCs w:val="20"/>
        </w:rPr>
        <w:t xml:space="preserve">účtovnej závierke </w:t>
      </w:r>
      <w:r w:rsidR="00CE500E">
        <w:rPr>
          <w:rFonts w:ascii="Arial" w:hAnsi="Arial" w:cs="Arial"/>
          <w:sz w:val="20"/>
          <w:szCs w:val="20"/>
        </w:rPr>
        <w:t xml:space="preserve">mikro účtovnej jednotky </w:t>
      </w:r>
      <w:r w:rsidR="008022B5">
        <w:rPr>
          <w:rFonts w:ascii="Arial" w:hAnsi="Arial" w:cs="Arial"/>
          <w:sz w:val="20"/>
          <w:szCs w:val="20"/>
        </w:rPr>
        <w:t>za rok 20</w:t>
      </w:r>
      <w:r w:rsidR="00C82311">
        <w:rPr>
          <w:rFonts w:ascii="Arial" w:hAnsi="Arial" w:cs="Arial"/>
          <w:sz w:val="20"/>
          <w:szCs w:val="20"/>
        </w:rPr>
        <w:t>20</w:t>
      </w:r>
    </w:p>
    <w:p w14:paraId="4FEE7353" w14:textId="77777777" w:rsidR="00041EE8" w:rsidRPr="002925C2" w:rsidRDefault="00041EE8" w:rsidP="0004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zostavené podľa Opatrenia MF SR č.</w:t>
      </w:r>
      <w:r w:rsidR="00CE500E" w:rsidRPr="00CE500E">
        <w:rPr>
          <w:rFonts w:ascii="Arial" w:hAnsi="Arial" w:cs="Arial"/>
          <w:sz w:val="20"/>
          <w:szCs w:val="20"/>
        </w:rPr>
        <w:t xml:space="preserve"> MF/15464/2013-74</w:t>
      </w:r>
      <w:r w:rsidRPr="002925C2">
        <w:rPr>
          <w:rFonts w:ascii="Arial" w:hAnsi="Arial" w:cs="Arial"/>
          <w:sz w:val="20"/>
          <w:szCs w:val="20"/>
        </w:rPr>
        <w:t xml:space="preserve">, ktorým sa ustanovujú podrobnosti o usporiadaní, označovaní a obsahovom vymedzení položiek individuálnej účtovnej závierky a rozsahu údajov určených z individuálnej účtovnej závierky na zverejnenie </w:t>
      </w:r>
      <w:r w:rsidR="00CE500E">
        <w:rPr>
          <w:rFonts w:ascii="Arial" w:hAnsi="Arial" w:cs="Arial"/>
          <w:sz w:val="20"/>
          <w:szCs w:val="20"/>
        </w:rPr>
        <w:t xml:space="preserve">pre mikro účtovné jednotky </w:t>
      </w:r>
      <w:r w:rsidRPr="002925C2">
        <w:rPr>
          <w:rFonts w:ascii="Arial" w:hAnsi="Arial" w:cs="Arial"/>
          <w:sz w:val="20"/>
          <w:szCs w:val="20"/>
        </w:rPr>
        <w:t>v znení neskorších pred</w:t>
      </w:r>
      <w:r w:rsidR="00A07D50">
        <w:rPr>
          <w:rFonts w:ascii="Arial" w:hAnsi="Arial" w:cs="Arial"/>
          <w:sz w:val="20"/>
          <w:szCs w:val="20"/>
        </w:rPr>
        <w:t>pisov (ostatná novela č.MF/18008</w:t>
      </w:r>
      <w:r w:rsidRPr="002925C2">
        <w:rPr>
          <w:rFonts w:ascii="Arial" w:hAnsi="Arial" w:cs="Arial"/>
          <w:sz w:val="20"/>
          <w:szCs w:val="20"/>
        </w:rPr>
        <w:t>/2014-74 – FS č.10/2014)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253"/>
        <w:gridCol w:w="7493"/>
      </w:tblGrid>
      <w:tr w:rsidR="00041EE8" w:rsidRPr="002925C2" w14:paraId="61A03539" w14:textId="77777777" w:rsidTr="0018375D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09CB12B8" w14:textId="77777777" w:rsidR="00041EE8" w:rsidRPr="002925C2" w:rsidRDefault="00041EE8" w:rsidP="0043614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99CEF8" w14:textId="77777777" w:rsidR="00041EE8" w:rsidRDefault="00CE500E" w:rsidP="00CE500E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kácia účtovnej jednotky</w:t>
            </w:r>
          </w:p>
          <w:p w14:paraId="7DA5EDC9" w14:textId="77777777" w:rsidR="00843150" w:rsidRPr="002925C2" w:rsidRDefault="00843150" w:rsidP="000F1708">
            <w:pPr>
              <w:pStyle w:val="Odsekzoznamu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EE8" w:rsidRPr="002925C2" w14:paraId="578FBE7E" w14:textId="77777777" w:rsidTr="0018375D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A26B9A0" w14:textId="77777777" w:rsidR="00041EE8" w:rsidRPr="002925C2" w:rsidRDefault="00041EE8" w:rsidP="00041E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AAC1AE0" w14:textId="77777777" w:rsidR="00041EE8" w:rsidRPr="002925C2" w:rsidRDefault="00041EE8" w:rsidP="00041E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8EB" w:rsidRPr="002925C2" w14:paraId="10EC128B" w14:textId="77777777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CDAD" w14:textId="77777777"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Č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E40E3" w14:textId="77777777" w:rsidR="00D028EB" w:rsidRPr="004F541F" w:rsidRDefault="004F541F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7829044 </w:t>
            </w:r>
          </w:p>
        </w:tc>
      </w:tr>
      <w:tr w:rsidR="00D028EB" w:rsidRPr="002925C2" w14:paraId="3EF3934A" w14:textId="77777777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1C50" w14:textId="77777777"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AFD47" w14:textId="77777777" w:rsidR="00D028EB" w:rsidRPr="004F541F" w:rsidRDefault="004F541F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024114290 </w:t>
            </w:r>
          </w:p>
        </w:tc>
      </w:tr>
      <w:tr w:rsidR="00041EE8" w:rsidRPr="002925C2" w14:paraId="0493EF82" w14:textId="77777777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5986" w14:textId="77777777"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522C6" w14:textId="77777777" w:rsidR="00041EE8" w:rsidRPr="004F541F" w:rsidRDefault="00041EE8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41EE8" w:rsidRPr="002925C2" w14:paraId="4221B6EB" w14:textId="77777777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FF28" w14:textId="77777777" w:rsidR="00041EE8" w:rsidRPr="00ED794D" w:rsidRDefault="00041EE8" w:rsidP="00041EE8">
            <w:pPr>
              <w:spacing w:after="0"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ídl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46C75" w14:textId="77777777" w:rsidR="0018375D" w:rsidRPr="004F541F" w:rsidRDefault="004F541F" w:rsidP="00067541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rancisciho 19, 058 01  Poprad</w:t>
            </w:r>
          </w:p>
        </w:tc>
      </w:tr>
    </w:tbl>
    <w:p w14:paraId="22733D39" w14:textId="77777777" w:rsidR="00041EE8" w:rsidRPr="002925C2" w:rsidRDefault="00041EE8" w:rsidP="00041EE8">
      <w:pPr>
        <w:spacing w:after="0"/>
        <w:rPr>
          <w:rFonts w:ascii="Arial" w:hAnsi="Arial" w:cs="Arial"/>
          <w:sz w:val="20"/>
          <w:szCs w:val="20"/>
        </w:rPr>
      </w:pPr>
    </w:p>
    <w:p w14:paraId="3A00841B" w14:textId="77777777" w:rsidR="00041EE8" w:rsidRPr="00CE500E" w:rsidRDefault="00CE500E" w:rsidP="00CE500E">
      <w:pPr>
        <w:numPr>
          <w:ilvl w:val="0"/>
          <w:numId w:val="19"/>
        </w:numPr>
        <w:spacing w:after="0"/>
        <w:rPr>
          <w:rFonts w:ascii="Arial" w:hAnsi="Arial" w:cs="Arial"/>
          <w:sz w:val="20"/>
          <w:szCs w:val="20"/>
        </w:rPr>
      </w:pPr>
      <w:r w:rsidRPr="00CE500E">
        <w:rPr>
          <w:rFonts w:ascii="Arial" w:hAnsi="Arial" w:cs="Arial"/>
          <w:sz w:val="20"/>
          <w:szCs w:val="20"/>
        </w:rPr>
        <w:t>Údaje o konsolidovanom celku - obchodné meno a sídlo konsolidujúcej účtovnej jednotky</w:t>
      </w:r>
    </w:p>
    <w:p w14:paraId="40D8D5D4" w14:textId="77777777" w:rsidR="00CE500E" w:rsidRPr="002925C2" w:rsidRDefault="00CE500E" w:rsidP="00041EE8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111D53" w:rsidRPr="00860BF2" w14:paraId="0199E5CA" w14:textId="77777777" w:rsidTr="00D028EB">
        <w:trPr>
          <w:trHeight w:val="6771"/>
        </w:trPr>
        <w:tc>
          <w:tcPr>
            <w:tcW w:w="9889" w:type="dxa"/>
          </w:tcPr>
          <w:p w14:paraId="598FED92" w14:textId="77777777" w:rsidR="00111D53" w:rsidRPr="00860BF2" w:rsidRDefault="00111D53" w:rsidP="00860B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113181" w14:textId="77777777" w:rsidR="00041EE8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14:paraId="16A4E168" w14:textId="77777777" w:rsidR="00CE500E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p w14:paraId="4E6812F5" w14:textId="77777777" w:rsidR="00CE500E" w:rsidRPr="002925C2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p w14:paraId="09AC1DBB" w14:textId="77777777" w:rsidR="00436140" w:rsidRDefault="00436140" w:rsidP="006A4709">
      <w:pPr>
        <w:spacing w:after="0"/>
        <w:rPr>
          <w:rFonts w:ascii="Arial" w:hAnsi="Arial" w:cs="Arial"/>
          <w:sz w:val="20"/>
          <w:szCs w:val="20"/>
        </w:rPr>
      </w:pPr>
    </w:p>
    <w:p w14:paraId="2AFD4D20" w14:textId="77777777" w:rsidR="00CE500E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p w14:paraId="52849552" w14:textId="77777777" w:rsidR="00CE500E" w:rsidRPr="00A55E63" w:rsidRDefault="00CE500E" w:rsidP="00CE500E">
      <w:pPr>
        <w:pStyle w:val="Zkladntext"/>
        <w:tabs>
          <w:tab w:val="left" w:pos="808"/>
        </w:tabs>
        <w:rPr>
          <w:rFonts w:ascii="Arial" w:hAnsi="Arial" w:cs="Arial"/>
          <w:spacing w:val="-5"/>
          <w:sz w:val="22"/>
          <w:szCs w:val="22"/>
        </w:rPr>
      </w:pPr>
    </w:p>
    <w:p w14:paraId="43615CAE" w14:textId="77777777" w:rsidR="00CE500E" w:rsidRPr="00CE500E" w:rsidRDefault="00CE500E" w:rsidP="00CE500E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CE500E">
        <w:rPr>
          <w:rFonts w:ascii="Arial" w:hAnsi="Arial" w:cs="Arial"/>
          <w:sz w:val="20"/>
          <w:szCs w:val="20"/>
        </w:rPr>
        <w:lastRenderedPageBreak/>
        <w:t>3. Priemerný prepočítaný počet zamestnancov</w:t>
      </w:r>
      <w:r w:rsidR="002D2853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CE500E" w:rsidRPr="00CE500E" w14:paraId="7B769F05" w14:textId="77777777" w:rsidTr="00CE500E">
        <w:trPr>
          <w:trHeight w:val="522"/>
        </w:trPr>
        <w:tc>
          <w:tcPr>
            <w:tcW w:w="4219" w:type="dxa"/>
            <w:shd w:val="clear" w:color="auto" w:fill="auto"/>
            <w:vAlign w:val="center"/>
          </w:tcPr>
          <w:p w14:paraId="092D5CA6" w14:textId="77777777"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Názov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481330" w14:textId="77777777"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Bežné účtovné</w:t>
            </w:r>
          </w:p>
          <w:p w14:paraId="6414EBD5" w14:textId="77777777"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obdobie</w:t>
            </w:r>
          </w:p>
        </w:tc>
        <w:tc>
          <w:tcPr>
            <w:tcW w:w="3342" w:type="dxa"/>
            <w:shd w:val="clear" w:color="auto" w:fill="auto"/>
            <w:vAlign w:val="center"/>
          </w:tcPr>
          <w:p w14:paraId="11A82A97" w14:textId="77777777"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CE500E" w:rsidRPr="00CE500E" w14:paraId="6D2FA7AD" w14:textId="77777777" w:rsidTr="00CE500E">
        <w:tc>
          <w:tcPr>
            <w:tcW w:w="4219" w:type="dxa"/>
            <w:shd w:val="clear" w:color="auto" w:fill="auto"/>
            <w:vAlign w:val="center"/>
          </w:tcPr>
          <w:p w14:paraId="10BF7D8D" w14:textId="77777777" w:rsidR="00CE500E" w:rsidRPr="00CE500E" w:rsidRDefault="00CE500E" w:rsidP="00CE50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500E">
              <w:rPr>
                <w:rFonts w:ascii="Arial" w:hAnsi="Arial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1D405215" w14:textId="77777777" w:rsidR="00CE500E" w:rsidRPr="00CE500E" w:rsidRDefault="00CE500E" w:rsidP="002A6A6F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2" w:type="dxa"/>
            <w:shd w:val="clear" w:color="auto" w:fill="auto"/>
          </w:tcPr>
          <w:p w14:paraId="4799AA86" w14:textId="77777777" w:rsidR="00CE500E" w:rsidRPr="00CE500E" w:rsidRDefault="00CE500E" w:rsidP="002A6A6F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407F3F" w14:textId="77777777" w:rsidR="00CE500E" w:rsidRP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14:paraId="3D5E8734" w14:textId="77777777" w:rsidR="00CE500E" w:rsidRPr="00CE500E" w:rsidRDefault="00CE500E" w:rsidP="00CE500E">
      <w:pPr>
        <w:pStyle w:val="Nadpis1"/>
        <w:ind w:right="839"/>
        <w:jc w:val="center"/>
        <w:rPr>
          <w:rFonts w:ascii="Arial" w:hAnsi="Arial" w:cs="Arial"/>
          <w:bCs w:val="0"/>
          <w:kern w:val="0"/>
          <w:sz w:val="20"/>
          <w:szCs w:val="20"/>
        </w:rPr>
      </w:pPr>
      <w:r w:rsidRPr="00CE500E">
        <w:rPr>
          <w:rFonts w:ascii="Arial" w:hAnsi="Arial" w:cs="Arial"/>
          <w:bCs w:val="0"/>
          <w:kern w:val="0"/>
          <w:sz w:val="20"/>
          <w:szCs w:val="20"/>
        </w:rPr>
        <w:t>Článok II</w:t>
      </w:r>
    </w:p>
    <w:p w14:paraId="6E759E45" w14:textId="77777777" w:rsidR="00CE500E" w:rsidRPr="00CE500E" w:rsidRDefault="00CE500E" w:rsidP="00CE500E">
      <w:pPr>
        <w:ind w:right="836"/>
        <w:jc w:val="center"/>
        <w:rPr>
          <w:rFonts w:ascii="Arial" w:hAnsi="Arial" w:cs="Arial"/>
          <w:b/>
          <w:sz w:val="20"/>
          <w:szCs w:val="20"/>
        </w:rPr>
      </w:pPr>
      <w:r w:rsidRPr="00CE500E">
        <w:rPr>
          <w:rFonts w:ascii="Arial" w:hAnsi="Arial" w:cs="Arial"/>
          <w:b/>
          <w:sz w:val="20"/>
          <w:szCs w:val="20"/>
        </w:rPr>
        <w:t>Informácie o prijatých postupoch</w:t>
      </w:r>
    </w:p>
    <w:p w14:paraId="3145A8BD" w14:textId="77777777"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1. Informácia, či je účtovná závierka zostavená za splnenia predpokladu, že účtovná jednotka bude nepretržite pokračovať vo svojej činnosti:</w:t>
      </w:r>
    </w:p>
    <w:p w14:paraId="5867353F" w14:textId="77777777"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14:paraId="0A72A2E2" w14:textId="77777777"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2. Spôsob oceňovania jednotlivých položiek majetku a záväzkov, a to:</w:t>
      </w:r>
    </w:p>
    <w:p w14:paraId="6ADF6847" w14:textId="77777777"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844"/>
      </w:tblGrid>
      <w:tr w:rsidR="00CE500E" w:rsidRPr="00CE500E" w14:paraId="0279EC51" w14:textId="77777777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14:paraId="17B06421" w14:textId="77777777" w:rsidR="00CE500E" w:rsidRPr="00CE500E" w:rsidRDefault="00CE500E" w:rsidP="00CE500E">
            <w:pPr>
              <w:pStyle w:val="Zkladntext"/>
              <w:tabs>
                <w:tab w:val="left" w:pos="808"/>
              </w:tabs>
              <w:jc w:val="center"/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  <w:t>Názov položky</w:t>
            </w:r>
          </w:p>
        </w:tc>
        <w:tc>
          <w:tcPr>
            <w:tcW w:w="4844" w:type="dxa"/>
            <w:shd w:val="clear" w:color="auto" w:fill="auto"/>
            <w:vAlign w:val="center"/>
          </w:tcPr>
          <w:p w14:paraId="64FE1509" w14:textId="77777777" w:rsidR="00CE500E" w:rsidRPr="00CE500E" w:rsidRDefault="00CE500E" w:rsidP="00CE500E">
            <w:pPr>
              <w:pStyle w:val="Zkladntext"/>
              <w:tabs>
                <w:tab w:val="left" w:pos="808"/>
              </w:tabs>
              <w:jc w:val="center"/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  <w:t>Spôsob oceňovania</w:t>
            </w:r>
          </w:p>
        </w:tc>
      </w:tr>
      <w:tr w:rsidR="00CE500E" w:rsidRPr="00CE500E" w14:paraId="5CA188A4" w14:textId="77777777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14:paraId="1A6B7E13" w14:textId="77777777"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Dlhodobý nehmotný maj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14:paraId="28D05D8C" w14:textId="77777777"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</w:p>
        </w:tc>
      </w:tr>
      <w:tr w:rsidR="00CE500E" w:rsidRPr="00CE500E" w14:paraId="284E1F1F" w14:textId="77777777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14:paraId="3C03F20A" w14:textId="77777777"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Dlhodobý hmotný maj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14:paraId="7E694A23" w14:textId="77777777"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</w:p>
        </w:tc>
      </w:tr>
      <w:tr w:rsidR="00CE500E" w:rsidRPr="00CE500E" w14:paraId="6E3B5D36" w14:textId="77777777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14:paraId="580CAC38" w14:textId="77777777"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Dlhodobý finančný maje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14:paraId="7937D6E1" w14:textId="77777777"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</w:p>
        </w:tc>
      </w:tr>
      <w:tr w:rsidR="00CE500E" w:rsidRPr="00CE500E" w14:paraId="2107B83C" w14:textId="77777777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14:paraId="7673DAF9" w14:textId="77777777"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Zásoby obstarané kúpou</w:t>
            </w:r>
          </w:p>
        </w:tc>
        <w:tc>
          <w:tcPr>
            <w:tcW w:w="4844" w:type="dxa"/>
            <w:shd w:val="clear" w:color="auto" w:fill="auto"/>
            <w:vAlign w:val="center"/>
          </w:tcPr>
          <w:p w14:paraId="55A4741F" w14:textId="77777777"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</w:p>
        </w:tc>
      </w:tr>
      <w:tr w:rsidR="00CE500E" w:rsidRPr="00CE500E" w14:paraId="3B3E144A" w14:textId="77777777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14:paraId="403389A6" w14:textId="77777777"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Zásoby vytvorené vla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stnou činnosťou</w:t>
            </w:r>
          </w:p>
        </w:tc>
        <w:tc>
          <w:tcPr>
            <w:tcW w:w="4844" w:type="dxa"/>
            <w:shd w:val="clear" w:color="auto" w:fill="auto"/>
            <w:vAlign w:val="center"/>
          </w:tcPr>
          <w:p w14:paraId="14347375" w14:textId="77777777"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</w:p>
        </w:tc>
      </w:tr>
      <w:tr w:rsidR="00CE500E" w:rsidRPr="00CE500E" w14:paraId="2374C158" w14:textId="77777777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14:paraId="579D2AFB" w14:textId="77777777"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Vlastné pohľadá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vky</w:t>
            </w:r>
          </w:p>
        </w:tc>
        <w:tc>
          <w:tcPr>
            <w:tcW w:w="4844" w:type="dxa"/>
            <w:shd w:val="clear" w:color="auto" w:fill="auto"/>
            <w:vAlign w:val="center"/>
          </w:tcPr>
          <w:p w14:paraId="4386BFB1" w14:textId="77777777"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</w:p>
        </w:tc>
      </w:tr>
      <w:tr w:rsidR="00CE500E" w:rsidRPr="00CE500E" w14:paraId="776DA66F" w14:textId="77777777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14:paraId="512A10DA" w14:textId="77777777"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Kúpené pohľadávky</w:t>
            </w:r>
          </w:p>
        </w:tc>
        <w:tc>
          <w:tcPr>
            <w:tcW w:w="4844" w:type="dxa"/>
            <w:shd w:val="clear" w:color="auto" w:fill="auto"/>
            <w:vAlign w:val="center"/>
          </w:tcPr>
          <w:p w14:paraId="55D56AC3" w14:textId="77777777"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</w:p>
        </w:tc>
      </w:tr>
      <w:tr w:rsidR="00CE500E" w:rsidRPr="00CE500E" w14:paraId="088C32EE" w14:textId="77777777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14:paraId="4496EA3C" w14:textId="77777777"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Krátkodobý finančný maj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14:paraId="6CA4C7A7" w14:textId="77777777"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</w:p>
        </w:tc>
      </w:tr>
      <w:tr w:rsidR="00CE500E" w:rsidRPr="00CE500E" w14:paraId="1A1D7CFF" w14:textId="77777777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14:paraId="058A7F40" w14:textId="77777777"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Záväzky vrátane rez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rv</w:t>
            </w:r>
          </w:p>
        </w:tc>
        <w:tc>
          <w:tcPr>
            <w:tcW w:w="4844" w:type="dxa"/>
            <w:shd w:val="clear" w:color="auto" w:fill="auto"/>
            <w:vAlign w:val="center"/>
          </w:tcPr>
          <w:p w14:paraId="2D4062DD" w14:textId="77777777"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</w:p>
        </w:tc>
      </w:tr>
      <w:tr w:rsidR="00CE500E" w:rsidRPr="00CE500E" w14:paraId="4139BD1F" w14:textId="77777777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14:paraId="78510BC3" w14:textId="77777777"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Dlhopisy</w:t>
            </w:r>
          </w:p>
        </w:tc>
        <w:tc>
          <w:tcPr>
            <w:tcW w:w="4844" w:type="dxa"/>
            <w:shd w:val="clear" w:color="auto" w:fill="auto"/>
            <w:vAlign w:val="center"/>
          </w:tcPr>
          <w:p w14:paraId="583D42D5" w14:textId="77777777"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</w:p>
        </w:tc>
      </w:tr>
      <w:tr w:rsidR="00CE500E" w:rsidRPr="00CE500E" w14:paraId="1880F205" w14:textId="77777777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14:paraId="5F191CA3" w14:textId="77777777"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Pôžičky a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 </w:t>
            </w: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úv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ry</w:t>
            </w:r>
          </w:p>
        </w:tc>
        <w:tc>
          <w:tcPr>
            <w:tcW w:w="4844" w:type="dxa"/>
            <w:shd w:val="clear" w:color="auto" w:fill="auto"/>
            <w:vAlign w:val="center"/>
          </w:tcPr>
          <w:p w14:paraId="616C72E7" w14:textId="77777777"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</w:p>
        </w:tc>
      </w:tr>
      <w:tr w:rsidR="00CE500E" w:rsidRPr="00CE500E" w14:paraId="77A73063" w14:textId="77777777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14:paraId="25D16516" w14:textId="77777777"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Derivátové operác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ie</w:t>
            </w:r>
          </w:p>
        </w:tc>
        <w:tc>
          <w:tcPr>
            <w:tcW w:w="4844" w:type="dxa"/>
            <w:shd w:val="clear" w:color="auto" w:fill="auto"/>
            <w:vAlign w:val="center"/>
          </w:tcPr>
          <w:p w14:paraId="6D1FCA77" w14:textId="77777777"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</w:p>
        </w:tc>
      </w:tr>
    </w:tbl>
    <w:p w14:paraId="63F83B3A" w14:textId="77777777"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14:paraId="45050440" w14:textId="77777777"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14:paraId="6C80DF78" w14:textId="77777777"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3. Spôsob zostavenia odpisového plánu pre jednotlivé druhy dlhodobého hmotného majetku a dlhodobého nehmotného majetku, pričom sa uvádza doba odpisovania, použité sadzby odpisov a odpisové metódy pri určení odpisov:</w:t>
      </w:r>
    </w:p>
    <w:p w14:paraId="2709DEBB" w14:textId="77777777"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14:paraId="40B26135" w14:textId="77777777"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4. Zmeny účtovných  zásad  a zmeny účtovných  metód  s uvedením  dôvodu  týchto  zmien a vyčíslením ich  vplyvu  na  finančnú  hodnotu  majetku,  záväzkov,  základného  imania a výsledku hospodárenia účtovnej jednotky:</w:t>
      </w:r>
    </w:p>
    <w:p w14:paraId="16480DB7" w14:textId="77777777"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14:paraId="6542E8B0" w14:textId="77777777"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5. Informácie o dotáciách a ich oceňovanie v účtovníctve:</w:t>
      </w:r>
    </w:p>
    <w:p w14:paraId="52E5A584" w14:textId="77777777"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14:paraId="4F0BA347" w14:textId="77777777"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6.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:</w:t>
      </w:r>
    </w:p>
    <w:p w14:paraId="0C83AAF8" w14:textId="77777777" w:rsid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14:paraId="3242AD35" w14:textId="77777777" w:rsid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14:paraId="42FB9E2C" w14:textId="77777777" w:rsidR="00CE500E" w:rsidRP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14:paraId="49EFE89B" w14:textId="77777777" w:rsidR="00CE500E" w:rsidRPr="00CE500E" w:rsidRDefault="00CE500E" w:rsidP="00CE500E">
      <w:pPr>
        <w:pStyle w:val="Nadpis1"/>
        <w:ind w:right="157"/>
        <w:jc w:val="center"/>
        <w:rPr>
          <w:rFonts w:ascii="Arial" w:hAnsi="Arial" w:cs="Arial"/>
          <w:bCs w:val="0"/>
          <w:kern w:val="0"/>
          <w:sz w:val="20"/>
          <w:szCs w:val="20"/>
        </w:rPr>
      </w:pPr>
      <w:r w:rsidRPr="00CE500E">
        <w:rPr>
          <w:rFonts w:ascii="Arial" w:hAnsi="Arial" w:cs="Arial"/>
          <w:bCs w:val="0"/>
          <w:kern w:val="0"/>
          <w:sz w:val="20"/>
          <w:szCs w:val="20"/>
        </w:rPr>
        <w:lastRenderedPageBreak/>
        <w:t>Článok III</w:t>
      </w:r>
    </w:p>
    <w:p w14:paraId="13BB6E5C" w14:textId="77777777" w:rsidR="00CE500E" w:rsidRPr="00CE500E" w:rsidRDefault="00CE500E" w:rsidP="00CE500E">
      <w:pPr>
        <w:ind w:right="157"/>
        <w:jc w:val="center"/>
        <w:rPr>
          <w:rFonts w:ascii="Arial" w:hAnsi="Arial" w:cs="Arial"/>
          <w:b/>
          <w:sz w:val="20"/>
          <w:szCs w:val="20"/>
        </w:rPr>
      </w:pPr>
      <w:r w:rsidRPr="00CE500E">
        <w:rPr>
          <w:rFonts w:ascii="Arial" w:hAnsi="Arial" w:cs="Arial"/>
          <w:b/>
          <w:sz w:val="20"/>
          <w:szCs w:val="20"/>
        </w:rPr>
        <w:t>Informácie, ktoré vysvetľujú a dopĺňajú súvahu a výkaz ziskov a strát</w:t>
      </w:r>
    </w:p>
    <w:p w14:paraId="1885700E" w14:textId="77777777" w:rsidR="00CE500E" w:rsidRPr="00CE500E" w:rsidRDefault="00CE500E" w:rsidP="00CE500E">
      <w:pPr>
        <w:spacing w:before="11" w:line="260" w:lineRule="exact"/>
        <w:jc w:val="both"/>
        <w:rPr>
          <w:rFonts w:ascii="Arial" w:hAnsi="Arial" w:cs="Arial"/>
          <w:sz w:val="20"/>
          <w:szCs w:val="20"/>
        </w:rPr>
      </w:pPr>
    </w:p>
    <w:p w14:paraId="52287824" w14:textId="77777777"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1. Informácia o sume a dôvodoch vzniku jednotlivých položiek nákladov alebo výnosov, ktoré majú výnimočný rozsah alebo výskyt, napríklad výnosy z predaja podniku alebo časti podniku, náklady z dôvodu predaja podniku alebo časti podniku, 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škody z dôvodu živelných pohrôm.</w:t>
      </w:r>
    </w:p>
    <w:p w14:paraId="7595D99D" w14:textId="77777777"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14:paraId="10CA4264" w14:textId="77777777"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2. Informácie o záväzkoch, a to:</w:t>
      </w:r>
    </w:p>
    <w:p w14:paraId="3A61AE9A" w14:textId="77777777"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14:paraId="50740D3B" w14:textId="77777777"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- celkovej sume záväzkov so zostatkovou dobou 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splatnosti dlhšou ako päť rokov.</w:t>
      </w:r>
    </w:p>
    <w:p w14:paraId="0F2C6E9F" w14:textId="77777777"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14:paraId="369C899A" w14:textId="77777777"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- celkovej sume zabezpečených záväzkov, opis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a spôsoby zabezpečenia záväzkov</w:t>
      </w: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:</w:t>
      </w:r>
    </w:p>
    <w:p w14:paraId="2E57A97F" w14:textId="77777777"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14:paraId="740E2ABA" w14:textId="77777777"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3. Informácie o vlastných akciách, a to najmä – dôvod nadobudnutia vlastných akcií, počet a menovitá hodnota nadobudnutých vlastných akcií a počet a menovitá hodnota prevedených vlastných akcií, pričom sa uvádza percentuálna hodnota týchto vlastných akcií na upísanom základnom imaní. Počet a hodnota, za ktorú sa vlastné akcie počas účtovného obdobia nadobudli a počet a hodnota, za ktorú sa vlastné akcie počas účtovného obdobia previedli na inú osobu. Počet a menovitá hodnota a hodnote, za ktorú sa vlastné akcie nadobudli a ktoré účtovná jednotka má v držbe k poslednému dňu účtovného obdobia; uvádza sa aj ich percentuálny podiel na upísanom základnom imaní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</w:p>
    <w:p w14:paraId="5E8A073F" w14:textId="77777777"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14:paraId="7044E875" w14:textId="77777777"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4. Informácie o orgánoch účtovnej jednotky, a to:</w:t>
      </w:r>
    </w:p>
    <w:p w14:paraId="1E96B1EA" w14:textId="77777777"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14:paraId="16341695" w14:textId="77777777"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a) výške jednotlivých druhov záruk alebo iných zabezpečení poskytnutých pre členov štatutárneho orgánu,  dozorného  orgánu  a  iného  orgánu  účtovnej  jednotky,  a to v členení za jednotlivé orgány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</w:p>
    <w:p w14:paraId="67530AEC" w14:textId="77777777"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14:paraId="77D6F3CC" w14:textId="77777777"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b) pôžičkách  poskytnutých  členom  štatutárneho  orgánu,  dozorného  orgánu  a iného orgánu účtovnej jednotky a to - celková  suma  poskytnutých  pôžičiek  k poslednému  dňu  účtovného  obdobia v členení za jednotlivé orgány a celková suma splatených pôžičiek k poslednému dňu účtovného obdobia v členení za jednotlivé orgány a celková  suma  odpustených  pôžičiek  a odpísaných  pôžičiek  k poslednému  dňu účtovného obdobia v členení za jednotlivé orgány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</w:p>
    <w:p w14:paraId="0C53C0D0" w14:textId="77777777"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14:paraId="0418AE07" w14:textId="77777777"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c) hlavných podmienkach, na základe ktorých im boli záruky alebo iné zabezpečenie a pôžičky poskytnuté; pri pôžičkách sa uvádzajú úrokové sadzby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</w:p>
    <w:p w14:paraId="41D8FA71" w14:textId="77777777"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14:paraId="3C0C87DC" w14:textId="77777777"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d) celkovej sume použitých finančných prostriedkov alebo iného plnenia na súkromné účely členmi štatutárneho orgánu, dozorného orgánu a iného orgánu účtovnej jednotky, ktoré je potrebné vyúčtovať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</w:p>
    <w:p w14:paraId="47C4CF59" w14:textId="77777777"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14:paraId="64536DA9" w14:textId="77777777"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5. Informácie o povinnostiach účtovnej jednotky, a to:</w:t>
      </w:r>
    </w:p>
    <w:p w14:paraId="6FA2CE8C" w14:textId="77777777"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14:paraId="53DACF1D" w14:textId="77777777"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</w:p>
    <w:p w14:paraId="0C4867ED" w14:textId="77777777"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14:paraId="50C7A126" w14:textId="77777777"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b) celkovej sume významných podmienených záväzkov, ktorými sa rozumie možná povinnosť, ktorá vznikla ako dôsledok minulej udalosti  a ktorej existencia závisí od toho, či nastane alebo nenastane jedna alebo viac neistých udalostí v budúcnosti, ktorých vznik nezávisí od účtovnej jednotky, alebo existujúca povinnosť, ktorá vznikla ako dôsledok minulej udalosti, ale ktorá sa nevykazuje v súvahe, pretože nie je pravdepodobné, že na splnenie tejto povinnosti bude potrebný úbytok ekonomických úžitkov, alebo výška tejto povinnosti sa nedá spoľahlivo oceniť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</w:p>
    <w:p w14:paraId="157E1589" w14:textId="77777777"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14:paraId="210CDD5F" w14:textId="77777777"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c) opise významných finančných povinností a významných podmienených záväzkov, a to celkovej sume významných finančných povinností a významných podmienených záväzkoch voči dcérskej účtovnej jednotke a účtovnej jednotke s podstatným vplyvom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</w:p>
    <w:p w14:paraId="05954C9F" w14:textId="77777777"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14:paraId="4BA931B3" w14:textId="77777777"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lastRenderedPageBreak/>
        <w:t>d) opise významných povinností účtovnej jednotky vyplývajúcich z dôchodko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vých programov pre zamestnancov.</w:t>
      </w:r>
    </w:p>
    <w:p w14:paraId="34E473E0" w14:textId="77777777"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14:paraId="3B3E15AB" w14:textId="77777777"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6. Informácie o udelení výlučného práva alebo osobitného práva, ktorým sa udelilo právo poskytovať služby vo verejnom záujme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</w:p>
    <w:p w14:paraId="57D20AED" w14:textId="77777777" w:rsidR="00CE500E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sectPr w:rsidR="00CE500E" w:rsidSect="002925C2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3A4C5" w14:textId="77777777" w:rsidR="00BE5FB8" w:rsidRDefault="00BE5FB8" w:rsidP="00107589">
      <w:pPr>
        <w:spacing w:after="0" w:line="240" w:lineRule="auto"/>
      </w:pPr>
      <w:r>
        <w:separator/>
      </w:r>
    </w:p>
  </w:endnote>
  <w:endnote w:type="continuationSeparator" w:id="0">
    <w:p w14:paraId="0663C00C" w14:textId="77777777" w:rsidR="00BE5FB8" w:rsidRDefault="00BE5FB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9FCB7" w14:textId="77777777" w:rsidR="00BE5FB8" w:rsidRDefault="00BE5FB8" w:rsidP="00107589">
      <w:pPr>
        <w:spacing w:after="0" w:line="240" w:lineRule="auto"/>
      </w:pPr>
      <w:r>
        <w:separator/>
      </w:r>
    </w:p>
  </w:footnote>
  <w:footnote w:type="continuationSeparator" w:id="0">
    <w:p w14:paraId="314EE704" w14:textId="77777777" w:rsidR="00BE5FB8" w:rsidRDefault="00BE5FB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CA10D" w14:textId="77777777" w:rsidR="002925C2" w:rsidRDefault="002925C2" w:rsidP="0018375D">
    <w:pPr>
      <w:pStyle w:val="Zkladntext"/>
      <w:tabs>
        <w:tab w:val="left" w:pos="3828"/>
        <w:tab w:val="left" w:pos="7088"/>
      </w:tabs>
      <w:ind w:left="-397"/>
      <w:jc w:val="left"/>
      <w:rPr>
        <w:rFonts w:ascii="Arial" w:hAnsi="Arial" w:cs="Arial"/>
        <w:sz w:val="22"/>
        <w:szCs w:val="22"/>
      </w:rPr>
    </w:pPr>
    <w:r w:rsidRPr="0018375D">
      <w:rPr>
        <w:rFonts w:ascii="Arial" w:hAnsi="Arial" w:cs="Arial"/>
        <w:sz w:val="18"/>
        <w:szCs w:val="18"/>
      </w:rPr>
      <w:t xml:space="preserve">Poznámky Úč </w:t>
    </w:r>
    <w:r w:rsidR="00CE500E">
      <w:rPr>
        <w:rFonts w:ascii="Arial" w:hAnsi="Arial" w:cs="Arial"/>
        <w:sz w:val="18"/>
        <w:szCs w:val="18"/>
      </w:rPr>
      <w:t xml:space="preserve">MÚJ </w:t>
    </w:r>
    <w:r w:rsidRPr="0018375D">
      <w:rPr>
        <w:rFonts w:ascii="Arial" w:hAnsi="Arial" w:cs="Arial"/>
        <w:sz w:val="18"/>
        <w:szCs w:val="18"/>
      </w:rPr>
      <w:t xml:space="preserve">3 – 01    </w:t>
    </w:r>
    <w:r w:rsidRPr="0018375D">
      <w:rPr>
        <w:rFonts w:ascii="Arial" w:hAnsi="Arial" w:cs="Arial"/>
        <w:sz w:val="18"/>
        <w:szCs w:val="18"/>
      </w:rPr>
      <w:tab/>
      <w:t>IČO:</w:t>
    </w:r>
    <w:r>
      <w:rPr>
        <w:rFonts w:ascii="Arial" w:hAnsi="Arial" w:cs="Arial"/>
        <w:sz w:val="22"/>
        <w:szCs w:val="22"/>
      </w:rPr>
      <w:t xml:space="preserve">  </w:t>
    </w:r>
    <w:r>
      <w:rPr>
        <w:rFonts w:ascii="Arial" w:hAnsi="Arial" w:cs="Arial"/>
        <w:sz w:val="18"/>
        <w:szCs w:val="18"/>
      </w:rPr>
      <w:tab/>
      <w:t xml:space="preserve">DIČ: </w:t>
    </w:r>
  </w:p>
  <w:p w14:paraId="688B746B" w14:textId="77777777" w:rsidR="002925C2" w:rsidRDefault="002925C2">
    <w:pPr>
      <w:pStyle w:val="Hlavika"/>
    </w:pPr>
  </w:p>
  <w:p w14:paraId="48FE2116" w14:textId="77777777" w:rsidR="002925C2" w:rsidRPr="004268D2" w:rsidRDefault="002925C2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E945062"/>
    <w:multiLevelType w:val="hybridMultilevel"/>
    <w:tmpl w:val="D388B3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EE1721"/>
    <w:multiLevelType w:val="hybridMultilevel"/>
    <w:tmpl w:val="D7B0F3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2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4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5" w15:restartNumberingAfterBreak="0">
    <w:nsid w:val="610D0620"/>
    <w:multiLevelType w:val="hybridMultilevel"/>
    <w:tmpl w:val="D7D822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E6200"/>
    <w:multiLevelType w:val="hybridMultilevel"/>
    <w:tmpl w:val="0756BE92"/>
    <w:lvl w:ilvl="0" w:tplc="5434AD5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8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6C9A22A2"/>
    <w:multiLevelType w:val="hybridMultilevel"/>
    <w:tmpl w:val="90686B0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44247B7"/>
    <w:multiLevelType w:val="hybridMultilevel"/>
    <w:tmpl w:val="338E35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62536562">
    <w:abstractNumId w:val="12"/>
  </w:num>
  <w:num w:numId="2" w16cid:durableId="1365667742">
    <w:abstractNumId w:val="10"/>
  </w:num>
  <w:num w:numId="3" w16cid:durableId="1486628852">
    <w:abstractNumId w:val="4"/>
  </w:num>
  <w:num w:numId="4" w16cid:durableId="98062975">
    <w:abstractNumId w:val="6"/>
  </w:num>
  <w:num w:numId="5" w16cid:durableId="578559131">
    <w:abstractNumId w:val="2"/>
  </w:num>
  <w:num w:numId="6" w16cid:durableId="457191077">
    <w:abstractNumId w:val="21"/>
  </w:num>
  <w:num w:numId="7" w16cid:durableId="699747083">
    <w:abstractNumId w:val="1"/>
  </w:num>
  <w:num w:numId="8" w16cid:durableId="670911906">
    <w:abstractNumId w:val="0"/>
  </w:num>
  <w:num w:numId="9" w16cid:durableId="407699733">
    <w:abstractNumId w:val="25"/>
  </w:num>
  <w:num w:numId="10" w16cid:durableId="608052702">
    <w:abstractNumId w:val="8"/>
  </w:num>
  <w:num w:numId="11" w16cid:durableId="2044354924">
    <w:abstractNumId w:val="24"/>
  </w:num>
  <w:num w:numId="12" w16cid:durableId="1230388945">
    <w:abstractNumId w:val="7"/>
  </w:num>
  <w:num w:numId="13" w16cid:durableId="315650249">
    <w:abstractNumId w:val="23"/>
  </w:num>
  <w:num w:numId="14" w16cid:durableId="792678881">
    <w:abstractNumId w:val="19"/>
  </w:num>
  <w:num w:numId="15" w16cid:durableId="1662345401">
    <w:abstractNumId w:val="22"/>
  </w:num>
  <w:num w:numId="16" w16cid:durableId="1374572311">
    <w:abstractNumId w:val="5"/>
  </w:num>
  <w:num w:numId="17" w16cid:durableId="1589997922">
    <w:abstractNumId w:val="16"/>
  </w:num>
  <w:num w:numId="18" w16cid:durableId="225385624">
    <w:abstractNumId w:val="9"/>
  </w:num>
  <w:num w:numId="19" w16cid:durableId="892815595">
    <w:abstractNumId w:val="15"/>
  </w:num>
  <w:num w:numId="20" w16cid:durableId="842746795">
    <w:abstractNumId w:val="3"/>
  </w:num>
  <w:num w:numId="21" w16cid:durableId="590773160">
    <w:abstractNumId w:val="20"/>
  </w:num>
  <w:num w:numId="22" w16cid:durableId="572207003">
    <w:abstractNumId w:val="18"/>
  </w:num>
  <w:num w:numId="23" w16cid:durableId="100345778">
    <w:abstractNumId w:val="11"/>
  </w:num>
  <w:num w:numId="24" w16cid:durableId="513882014">
    <w:abstractNumId w:val="17"/>
  </w:num>
  <w:num w:numId="25" w16cid:durableId="1681925486">
    <w:abstractNumId w:val="13"/>
  </w:num>
  <w:num w:numId="26" w16cid:durableId="55570306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41EE8"/>
    <w:rsid w:val="0005176E"/>
    <w:rsid w:val="000649F6"/>
    <w:rsid w:val="00067541"/>
    <w:rsid w:val="00082070"/>
    <w:rsid w:val="00083A25"/>
    <w:rsid w:val="000856F9"/>
    <w:rsid w:val="000A4A5A"/>
    <w:rsid w:val="000A799E"/>
    <w:rsid w:val="000A7EE3"/>
    <w:rsid w:val="000D22CE"/>
    <w:rsid w:val="000F1708"/>
    <w:rsid w:val="00107589"/>
    <w:rsid w:val="00111D53"/>
    <w:rsid w:val="00151C69"/>
    <w:rsid w:val="0018375D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7AA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925C2"/>
    <w:rsid w:val="00295E93"/>
    <w:rsid w:val="002A30A7"/>
    <w:rsid w:val="002A416F"/>
    <w:rsid w:val="002A6A6F"/>
    <w:rsid w:val="002B61EE"/>
    <w:rsid w:val="002B7B1D"/>
    <w:rsid w:val="002D0376"/>
    <w:rsid w:val="002D2853"/>
    <w:rsid w:val="002D372A"/>
    <w:rsid w:val="003071BE"/>
    <w:rsid w:val="00311795"/>
    <w:rsid w:val="00321FCD"/>
    <w:rsid w:val="00326AA0"/>
    <w:rsid w:val="003325F7"/>
    <w:rsid w:val="00334B12"/>
    <w:rsid w:val="00334C9C"/>
    <w:rsid w:val="00344DB4"/>
    <w:rsid w:val="00363F47"/>
    <w:rsid w:val="0037431D"/>
    <w:rsid w:val="00390CFF"/>
    <w:rsid w:val="00395E72"/>
    <w:rsid w:val="003A0628"/>
    <w:rsid w:val="003A2BC7"/>
    <w:rsid w:val="003C6761"/>
    <w:rsid w:val="003D38D7"/>
    <w:rsid w:val="003E568C"/>
    <w:rsid w:val="003F13FB"/>
    <w:rsid w:val="003F477D"/>
    <w:rsid w:val="003F5EB5"/>
    <w:rsid w:val="00415EF2"/>
    <w:rsid w:val="00420380"/>
    <w:rsid w:val="004268D2"/>
    <w:rsid w:val="004273EF"/>
    <w:rsid w:val="004304FF"/>
    <w:rsid w:val="00436140"/>
    <w:rsid w:val="00457623"/>
    <w:rsid w:val="004576B8"/>
    <w:rsid w:val="00465A3F"/>
    <w:rsid w:val="004A3783"/>
    <w:rsid w:val="004A5A13"/>
    <w:rsid w:val="004A6BBF"/>
    <w:rsid w:val="004C6614"/>
    <w:rsid w:val="004F541F"/>
    <w:rsid w:val="00512E8A"/>
    <w:rsid w:val="005207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339B"/>
    <w:rsid w:val="006E4959"/>
    <w:rsid w:val="006E5B26"/>
    <w:rsid w:val="00704155"/>
    <w:rsid w:val="00741B22"/>
    <w:rsid w:val="007449B8"/>
    <w:rsid w:val="00746B7E"/>
    <w:rsid w:val="00760D6D"/>
    <w:rsid w:val="00764E4C"/>
    <w:rsid w:val="00771613"/>
    <w:rsid w:val="00772363"/>
    <w:rsid w:val="00782646"/>
    <w:rsid w:val="00791F10"/>
    <w:rsid w:val="00796024"/>
    <w:rsid w:val="007B2E0B"/>
    <w:rsid w:val="007C6EE9"/>
    <w:rsid w:val="007D4632"/>
    <w:rsid w:val="007D57BF"/>
    <w:rsid w:val="007E22E8"/>
    <w:rsid w:val="007E52A9"/>
    <w:rsid w:val="007F351A"/>
    <w:rsid w:val="007F78B0"/>
    <w:rsid w:val="008022B5"/>
    <w:rsid w:val="00805654"/>
    <w:rsid w:val="00833CAB"/>
    <w:rsid w:val="00843150"/>
    <w:rsid w:val="00847433"/>
    <w:rsid w:val="00851D99"/>
    <w:rsid w:val="00855F51"/>
    <w:rsid w:val="00860BF2"/>
    <w:rsid w:val="008619AB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16CD"/>
    <w:rsid w:val="00984260"/>
    <w:rsid w:val="00991D9F"/>
    <w:rsid w:val="009A1BB7"/>
    <w:rsid w:val="009B1FE4"/>
    <w:rsid w:val="009B3A55"/>
    <w:rsid w:val="009C21AB"/>
    <w:rsid w:val="009D03E7"/>
    <w:rsid w:val="009E240F"/>
    <w:rsid w:val="009E4AAE"/>
    <w:rsid w:val="009F0692"/>
    <w:rsid w:val="009F0A29"/>
    <w:rsid w:val="009F39E7"/>
    <w:rsid w:val="00A07D50"/>
    <w:rsid w:val="00A533B1"/>
    <w:rsid w:val="00A62542"/>
    <w:rsid w:val="00A657E1"/>
    <w:rsid w:val="00A8025E"/>
    <w:rsid w:val="00AB03FB"/>
    <w:rsid w:val="00AC1A6B"/>
    <w:rsid w:val="00AD3F7F"/>
    <w:rsid w:val="00AF4FDD"/>
    <w:rsid w:val="00B514E9"/>
    <w:rsid w:val="00B5583E"/>
    <w:rsid w:val="00B6221B"/>
    <w:rsid w:val="00B6262B"/>
    <w:rsid w:val="00B7696D"/>
    <w:rsid w:val="00B80DB6"/>
    <w:rsid w:val="00B86FC2"/>
    <w:rsid w:val="00BE5FB8"/>
    <w:rsid w:val="00BF5D16"/>
    <w:rsid w:val="00C04782"/>
    <w:rsid w:val="00C13B7E"/>
    <w:rsid w:val="00C270D3"/>
    <w:rsid w:val="00C56862"/>
    <w:rsid w:val="00C655C8"/>
    <w:rsid w:val="00C6795C"/>
    <w:rsid w:val="00C82311"/>
    <w:rsid w:val="00C93A1A"/>
    <w:rsid w:val="00CA4B07"/>
    <w:rsid w:val="00CD280F"/>
    <w:rsid w:val="00CE500E"/>
    <w:rsid w:val="00CF3093"/>
    <w:rsid w:val="00D028EB"/>
    <w:rsid w:val="00D031EE"/>
    <w:rsid w:val="00D055BD"/>
    <w:rsid w:val="00D102FA"/>
    <w:rsid w:val="00D210B5"/>
    <w:rsid w:val="00D21713"/>
    <w:rsid w:val="00D27CA5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4066C"/>
    <w:rsid w:val="00E431FA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D794D"/>
    <w:rsid w:val="00EE7DA7"/>
    <w:rsid w:val="00EF2352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5698F"/>
    <w:rsid w:val="00F732EB"/>
    <w:rsid w:val="00FB290D"/>
    <w:rsid w:val="00FC1ACF"/>
    <w:rsid w:val="00FD1740"/>
    <w:rsid w:val="00FD2DA4"/>
    <w:rsid w:val="00FD5399"/>
    <w:rsid w:val="00FE50D7"/>
    <w:rsid w:val="00FE59C0"/>
    <w:rsid w:val="00FF1603"/>
    <w:rsid w:val="00FF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4B53252B"/>
  <w15:chartTrackingRefBased/>
  <w15:docId w15:val="{CDA603BF-138F-4E2A-AE3A-53C16E716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Body Text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1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5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1"/>
    <w:unhideWhenUsed/>
    <w:qFormat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36">
    <w:name w:val="Základný text 2 Char136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1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table" w:customStyle="1" w:styleId="TableNormal">
    <w:name w:val="Table Normal"/>
    <w:uiPriority w:val="2"/>
    <w:semiHidden/>
    <w:unhideWhenUsed/>
    <w:qFormat/>
    <w:rsid w:val="00CE500E"/>
    <w:pPr>
      <w:widowControl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CE500E"/>
    <w:pPr>
      <w:widowControl w:val="0"/>
      <w:spacing w:after="0" w:line="240" w:lineRule="auto"/>
    </w:pPr>
    <w:rPr>
      <w:rFonts w:ascii="Calibri" w:eastAsia="Calibri" w:hAnsi="Calibri"/>
      <w:szCs w:val="22"/>
    </w:rPr>
  </w:style>
  <w:style w:type="paragraph" w:customStyle="1" w:styleId="Default">
    <w:name w:val="Default"/>
    <w:rsid w:val="002D285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71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59A89-C9DC-47B8-B999-E8557924D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3</Words>
  <Characters>5380</Characters>
  <Application>Microsoft Office Word</Application>
  <DocSecurity>0</DocSecurity>
  <Lines>44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cp:lastModifiedBy>admin</cp:lastModifiedBy>
  <cp:revision>2</cp:revision>
  <cp:lastPrinted>2014-09-23T09:55:00Z</cp:lastPrinted>
  <dcterms:created xsi:type="dcterms:W3CDTF">2022-06-30T21:32:00Z</dcterms:created>
  <dcterms:modified xsi:type="dcterms:W3CDTF">2022-06-30T21:32:00Z</dcterms:modified>
</cp:coreProperties>
</file>